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C1" w:rsidRPr="00DE27C1" w:rsidRDefault="00DE27C1" w:rsidP="00DE27C1">
      <w:pPr>
        <w:jc w:val="center"/>
        <w:rPr>
          <w:rFonts w:cstheme="minorHAnsi"/>
          <w:b/>
          <w:sz w:val="40"/>
          <w:szCs w:val="40"/>
        </w:rPr>
      </w:pPr>
      <w:r w:rsidRPr="00DE27C1">
        <w:rPr>
          <w:rFonts w:cstheme="minorHAnsi"/>
          <w:b/>
          <w:sz w:val="40"/>
          <w:szCs w:val="40"/>
        </w:rPr>
        <w:t>PLAN LEKCJI</w:t>
      </w:r>
    </w:p>
    <w:tbl>
      <w:tblPr>
        <w:tblStyle w:val="Tabela-Siatka"/>
        <w:tblW w:w="15876" w:type="dxa"/>
        <w:tblInd w:w="-1026" w:type="dxa"/>
        <w:tblLayout w:type="fixed"/>
        <w:tblLook w:val="04A0"/>
      </w:tblPr>
      <w:tblGrid>
        <w:gridCol w:w="566"/>
        <w:gridCol w:w="1700"/>
        <w:gridCol w:w="1700"/>
        <w:gridCol w:w="1701"/>
        <w:gridCol w:w="1669"/>
        <w:gridCol w:w="32"/>
        <w:gridCol w:w="1701"/>
        <w:gridCol w:w="1704"/>
        <w:gridCol w:w="6"/>
        <w:gridCol w:w="1689"/>
        <w:gridCol w:w="6"/>
        <w:gridCol w:w="1701"/>
        <w:gridCol w:w="1701"/>
      </w:tblGrid>
      <w:tr w:rsidR="00357E51" w:rsidRPr="00DE27C1" w:rsidTr="003E01E9">
        <w:trPr>
          <w:trHeight w:val="286"/>
        </w:trPr>
        <w:tc>
          <w:tcPr>
            <w:tcW w:w="566" w:type="dxa"/>
            <w:shd w:val="clear" w:color="auto" w:fill="auto"/>
          </w:tcPr>
          <w:p w:rsidR="005266C3" w:rsidRPr="00DE27C1" w:rsidRDefault="005266C3" w:rsidP="007B0E2E">
            <w:pPr>
              <w:ind w:right="222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II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66C3" w:rsidRPr="00DE27C1" w:rsidRDefault="00DE27C1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1704" w:type="dxa"/>
            <w:shd w:val="clear" w:color="auto" w:fill="auto"/>
          </w:tcPr>
          <w:p w:rsidR="005266C3" w:rsidRPr="00DE27C1" w:rsidRDefault="005266C3" w:rsidP="00B40A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266C3" w:rsidRPr="00DE27C1" w:rsidRDefault="005266C3" w:rsidP="005266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I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5266C3" w:rsidRPr="00DE27C1" w:rsidRDefault="005266C3" w:rsidP="005266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VII</w:t>
            </w:r>
            <w:r w:rsidR="00DE27C1" w:rsidRPr="00DE27C1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5266C3" w:rsidRPr="00DE27C1" w:rsidRDefault="005266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6AD0" w:rsidRPr="00DE27C1" w:rsidTr="00DE27C1">
        <w:tc>
          <w:tcPr>
            <w:tcW w:w="15876" w:type="dxa"/>
            <w:gridSpan w:val="13"/>
            <w:shd w:val="clear" w:color="auto" w:fill="000000" w:themeFill="text1"/>
          </w:tcPr>
          <w:p w:rsidR="00476AD0" w:rsidRPr="00DE27C1" w:rsidRDefault="00476AD0" w:rsidP="00476AD0">
            <w:pPr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PONIEDZIAŁEK</w:t>
            </w:r>
          </w:p>
        </w:tc>
      </w:tr>
      <w:tr w:rsidR="00417F4C" w:rsidRPr="00DE27C1" w:rsidTr="003E01E9">
        <w:tc>
          <w:tcPr>
            <w:tcW w:w="566" w:type="dxa"/>
            <w:tcBorders>
              <w:right w:val="single" w:sz="4" w:space="0" w:color="auto"/>
            </w:tcBorders>
          </w:tcPr>
          <w:p w:rsidR="00417F4C" w:rsidRPr="00DE27C1" w:rsidRDefault="00417F4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C" w:rsidRPr="00DE27C1" w:rsidRDefault="00417F4C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C" w:rsidRPr="00DE27C1" w:rsidRDefault="00417F4C" w:rsidP="004F60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7F4C" w:rsidRPr="00DE27C1" w:rsidRDefault="00265299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417F4C" w:rsidRPr="00DE27C1" w:rsidRDefault="00A968CA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417F4C">
              <w:rPr>
                <w:rFonts w:cstheme="minorHAnsi"/>
                <w:sz w:val="20"/>
                <w:szCs w:val="20"/>
              </w:rPr>
              <w:t>elig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C" w:rsidRPr="00417F4C" w:rsidRDefault="00417F4C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gridSpan w:val="3"/>
          </w:tcPr>
          <w:p w:rsidR="00417F4C" w:rsidRPr="00DE27C1" w:rsidRDefault="00417F4C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</w:tcPr>
          <w:p w:rsidR="00417F4C" w:rsidRPr="00DE27C1" w:rsidRDefault="00417F4C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</w:tcPr>
          <w:p w:rsidR="00417F4C" w:rsidRPr="00DE27C1" w:rsidRDefault="00417F4C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17F4C" w:rsidRPr="00DE27C1" w:rsidTr="003E01E9">
        <w:tc>
          <w:tcPr>
            <w:tcW w:w="566" w:type="dxa"/>
          </w:tcPr>
          <w:p w:rsidR="00417F4C" w:rsidRPr="00DE27C1" w:rsidRDefault="00417F4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17F4C" w:rsidRPr="00DE27C1" w:rsidRDefault="00417F4C" w:rsidP="000C03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417F4C" w:rsidRPr="00DE27C1" w:rsidRDefault="00265299" w:rsidP="000C03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matematyczna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7F4C" w:rsidRPr="00DE27C1" w:rsidRDefault="00265299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2" w:type="dxa"/>
            <w:gridSpan w:val="3"/>
          </w:tcPr>
          <w:p w:rsidR="00417F4C" w:rsidRPr="00DE27C1" w:rsidRDefault="00417F4C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C" w:rsidRPr="00DE27C1" w:rsidRDefault="00417F4C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1" w:type="dxa"/>
            <w:gridSpan w:val="3"/>
          </w:tcPr>
          <w:p w:rsidR="00417F4C" w:rsidRPr="00DE27C1" w:rsidRDefault="00417F4C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a</w:t>
            </w:r>
          </w:p>
        </w:tc>
        <w:tc>
          <w:tcPr>
            <w:tcW w:w="1701" w:type="dxa"/>
          </w:tcPr>
          <w:p w:rsidR="00417F4C" w:rsidRPr="00DE27C1" w:rsidRDefault="00417F4C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</w:tcPr>
          <w:p w:rsidR="00417F4C" w:rsidRPr="00DE27C1" w:rsidRDefault="00417F4C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265299" w:rsidRPr="00DE27C1" w:rsidTr="003E01E9">
        <w:tc>
          <w:tcPr>
            <w:tcW w:w="566" w:type="dxa"/>
            <w:tcBorders>
              <w:right w:val="single" w:sz="4" w:space="0" w:color="auto"/>
            </w:tcBorders>
          </w:tcPr>
          <w:p w:rsidR="00265299" w:rsidRPr="00DE27C1" w:rsidRDefault="00265299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299" w:rsidRPr="00DE27C1" w:rsidRDefault="00265299" w:rsidP="000C03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99" w:rsidRPr="00DE27C1" w:rsidRDefault="00265299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265299" w:rsidRPr="00DE27C1" w:rsidRDefault="009A1B81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. </w:t>
            </w:r>
            <w:r w:rsidR="00126E8C">
              <w:rPr>
                <w:rFonts w:cstheme="minorHAnsi"/>
                <w:sz w:val="20"/>
                <w:szCs w:val="20"/>
              </w:rPr>
              <w:t xml:space="preserve">z </w:t>
            </w:r>
            <w:proofErr w:type="spellStart"/>
            <w:r w:rsidR="00126E8C">
              <w:rPr>
                <w:rFonts w:cstheme="minorHAnsi"/>
                <w:sz w:val="20"/>
                <w:szCs w:val="20"/>
              </w:rPr>
              <w:t>j.angielskieg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65299" w:rsidRPr="00DE27C1" w:rsidRDefault="00D7302E" w:rsidP="00D73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:rsidR="00265299" w:rsidRPr="00DE27C1" w:rsidRDefault="009A1B81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roda</w:t>
            </w:r>
          </w:p>
        </w:tc>
        <w:tc>
          <w:tcPr>
            <w:tcW w:w="3402" w:type="dxa"/>
            <w:gridSpan w:val="4"/>
          </w:tcPr>
          <w:p w:rsidR="00265299" w:rsidRPr="00DE27C1" w:rsidRDefault="0026529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1" w:type="dxa"/>
          </w:tcPr>
          <w:p w:rsidR="00265299" w:rsidRPr="00DE27C1" w:rsidRDefault="00265299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17F4C" w:rsidRPr="00DE27C1" w:rsidTr="003E01E9">
        <w:tc>
          <w:tcPr>
            <w:tcW w:w="566" w:type="dxa"/>
          </w:tcPr>
          <w:p w:rsidR="00417F4C" w:rsidRPr="00DE27C1" w:rsidRDefault="00417F4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417F4C" w:rsidRPr="00DE27C1" w:rsidRDefault="00417F4C" w:rsidP="00A951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417F4C" w:rsidRPr="00DE27C1" w:rsidRDefault="009A1B81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polonistyczn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7F4C" w:rsidRPr="00DE27C1" w:rsidRDefault="000B4C46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17F4C" w:rsidRPr="00DE27C1" w:rsidRDefault="00563796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B970E2">
              <w:rPr>
                <w:rFonts w:cstheme="minorHAnsi"/>
                <w:sz w:val="20"/>
                <w:szCs w:val="20"/>
              </w:rPr>
              <w:t>istori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17F4C" w:rsidRPr="00DE27C1" w:rsidRDefault="000242AA" w:rsidP="00476AD0">
            <w:pPr>
              <w:tabs>
                <w:tab w:val="left" w:pos="226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a</w:t>
            </w:r>
            <w:r w:rsidR="00417F4C" w:rsidRPr="00DE27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:rsidR="00417F4C" w:rsidRPr="00DE27C1" w:rsidRDefault="009D5C85" w:rsidP="00A17916">
            <w:pPr>
              <w:tabs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3402" w:type="dxa"/>
            <w:gridSpan w:val="4"/>
          </w:tcPr>
          <w:p w:rsidR="00417F4C" w:rsidRPr="00DE27C1" w:rsidRDefault="009D5C85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radztwo zawodowe</w:t>
            </w:r>
          </w:p>
        </w:tc>
        <w:tc>
          <w:tcPr>
            <w:tcW w:w="1701" w:type="dxa"/>
          </w:tcPr>
          <w:p w:rsidR="00417F4C" w:rsidRPr="00DE27C1" w:rsidRDefault="00417F4C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417F4C" w:rsidRPr="00DE27C1" w:rsidTr="003E01E9">
        <w:tc>
          <w:tcPr>
            <w:tcW w:w="566" w:type="dxa"/>
          </w:tcPr>
          <w:p w:rsidR="00417F4C" w:rsidRPr="00DE27C1" w:rsidRDefault="00417F4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417F4C" w:rsidRPr="00DE27C1" w:rsidRDefault="00417F4C" w:rsidP="00A951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17F4C" w:rsidRPr="00DE27C1" w:rsidRDefault="000B4C46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17F4C" w:rsidRPr="00DE27C1" w:rsidRDefault="000B4C46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angielski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17F4C" w:rsidRPr="00DE27C1" w:rsidRDefault="00AE048E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417F4C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</w:tcPr>
          <w:p w:rsidR="00417F4C" w:rsidRPr="00DE27C1" w:rsidRDefault="009D5C85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roda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F4C" w:rsidRPr="00DE27C1" w:rsidRDefault="00417F4C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7F4C" w:rsidRPr="00DE27C1" w:rsidRDefault="00BC7807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701" w:type="dxa"/>
          </w:tcPr>
          <w:p w:rsidR="00417F4C" w:rsidRPr="00DE27C1" w:rsidRDefault="00417F4C" w:rsidP="000911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01E9" w:rsidRPr="00DE27C1" w:rsidTr="003E01E9">
        <w:tc>
          <w:tcPr>
            <w:tcW w:w="566" w:type="dxa"/>
          </w:tcPr>
          <w:p w:rsidR="003E01E9" w:rsidRPr="00DE27C1" w:rsidRDefault="003E01E9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3E01E9" w:rsidRPr="00DE27C1" w:rsidRDefault="003E01E9" w:rsidP="00A951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01E9" w:rsidRPr="00DE27C1" w:rsidRDefault="003E01E9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01E9" w:rsidRPr="00DE27C1" w:rsidRDefault="003E01E9" w:rsidP="00F84CB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01E9" w:rsidRPr="00DE27C1" w:rsidRDefault="0098019F" w:rsidP="00F84C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3E01E9">
              <w:rPr>
                <w:rFonts w:cstheme="minorHAnsi"/>
                <w:sz w:val="20"/>
                <w:szCs w:val="20"/>
              </w:rPr>
              <w:t>rzyroda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01E9" w:rsidRPr="00DE27C1" w:rsidRDefault="003E01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DŻ</w:t>
            </w:r>
          </w:p>
        </w:tc>
        <w:tc>
          <w:tcPr>
            <w:tcW w:w="1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1E9" w:rsidRPr="00DE27C1" w:rsidRDefault="0098019F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3E01E9">
              <w:rPr>
                <w:rFonts w:cstheme="minorHAnsi"/>
                <w:sz w:val="20"/>
                <w:szCs w:val="20"/>
              </w:rPr>
              <w:t>istoria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1E9" w:rsidRPr="00DE27C1" w:rsidRDefault="003E01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</w:t>
            </w:r>
            <w:r w:rsidR="0056379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olsk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1E9" w:rsidRPr="00DE27C1" w:rsidRDefault="003E01E9" w:rsidP="002811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a</w:t>
            </w:r>
          </w:p>
        </w:tc>
      </w:tr>
      <w:tr w:rsidR="003E01E9" w:rsidRPr="00DE27C1" w:rsidTr="003E01E9">
        <w:tc>
          <w:tcPr>
            <w:tcW w:w="566" w:type="dxa"/>
          </w:tcPr>
          <w:p w:rsidR="003E01E9" w:rsidRPr="00DE27C1" w:rsidRDefault="003E01E9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3E01E9" w:rsidRPr="00DE27C1" w:rsidRDefault="0098019F" w:rsidP="00A951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E01E9">
              <w:rPr>
                <w:rFonts w:cstheme="minorHAnsi"/>
                <w:sz w:val="20"/>
                <w:szCs w:val="20"/>
              </w:rPr>
              <w:t>eligia</w:t>
            </w:r>
          </w:p>
        </w:tc>
        <w:tc>
          <w:tcPr>
            <w:tcW w:w="5102" w:type="dxa"/>
            <w:gridSpan w:val="4"/>
          </w:tcPr>
          <w:p w:rsidR="003E01E9" w:rsidRPr="00DE27C1" w:rsidRDefault="003E01E9" w:rsidP="003E01E9">
            <w:pPr>
              <w:tabs>
                <w:tab w:val="right" w:pos="828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j. kaszubski /              rew.</w:t>
            </w:r>
          </w:p>
        </w:tc>
        <w:tc>
          <w:tcPr>
            <w:tcW w:w="3405" w:type="dxa"/>
            <w:gridSpan w:val="2"/>
          </w:tcPr>
          <w:p w:rsidR="003E01E9" w:rsidRPr="00DE27C1" w:rsidRDefault="003E01E9" w:rsidP="003E01E9">
            <w:pPr>
              <w:tabs>
                <w:tab w:val="right" w:pos="8289"/>
              </w:tabs>
              <w:ind w:left="8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w.                                rew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01E9" w:rsidRPr="00DE27C1" w:rsidRDefault="003E01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01E9" w:rsidRPr="00DE27C1" w:rsidRDefault="003E01E9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a</w:t>
            </w:r>
          </w:p>
        </w:tc>
        <w:tc>
          <w:tcPr>
            <w:tcW w:w="1701" w:type="dxa"/>
            <w:shd w:val="clear" w:color="auto" w:fill="auto"/>
          </w:tcPr>
          <w:p w:rsidR="003E01E9" w:rsidRPr="00DE27C1" w:rsidRDefault="003E01E9" w:rsidP="00FF57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a</w:t>
            </w:r>
          </w:p>
        </w:tc>
      </w:tr>
      <w:tr w:rsidR="00476AD0" w:rsidRPr="00DE27C1" w:rsidTr="00DE27C1">
        <w:tc>
          <w:tcPr>
            <w:tcW w:w="15876" w:type="dxa"/>
            <w:gridSpan w:val="13"/>
            <w:shd w:val="clear" w:color="auto" w:fill="000000" w:themeFill="text1"/>
          </w:tcPr>
          <w:p w:rsidR="00476AD0" w:rsidRPr="00DE27C1" w:rsidRDefault="00476AD0" w:rsidP="00476AD0">
            <w:pPr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WTOREK</w:t>
            </w:r>
          </w:p>
        </w:tc>
      </w:tr>
      <w:tr w:rsidR="00DC51B6" w:rsidRPr="00DE27C1" w:rsidTr="003E01E9">
        <w:tc>
          <w:tcPr>
            <w:tcW w:w="566" w:type="dxa"/>
          </w:tcPr>
          <w:p w:rsidR="00DC51B6" w:rsidRPr="00DE27C1" w:rsidRDefault="00DC51B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DC51B6" w:rsidRPr="00DE27C1" w:rsidRDefault="00DC51B6" w:rsidP="00DC51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4" w:type="dxa"/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gridSpan w:val="3"/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niemiecki</w:t>
            </w:r>
          </w:p>
        </w:tc>
        <w:tc>
          <w:tcPr>
            <w:tcW w:w="1701" w:type="dxa"/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</w:tcPr>
          <w:p w:rsidR="00DC51B6" w:rsidRPr="00DE27C1" w:rsidRDefault="00DC51B6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02E" w:rsidRPr="00DE27C1" w:rsidTr="003E01E9">
        <w:tc>
          <w:tcPr>
            <w:tcW w:w="566" w:type="dxa"/>
            <w:tcBorders>
              <w:right w:val="single" w:sz="4" w:space="0" w:color="auto"/>
            </w:tcBorders>
          </w:tcPr>
          <w:p w:rsidR="00D7302E" w:rsidRPr="00DE27C1" w:rsidRDefault="00D7302E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polonis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02E" w:rsidRPr="00DE27C1" w:rsidRDefault="00DC51B6" w:rsidP="00DC51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zyk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02E" w:rsidRPr="00DE27C1" w:rsidRDefault="00D7302E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3402" w:type="dxa"/>
            <w:gridSpan w:val="4"/>
          </w:tcPr>
          <w:p w:rsidR="00D7302E" w:rsidRPr="00DE27C1" w:rsidRDefault="00D7302E" w:rsidP="00D73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-f</w:t>
            </w:r>
          </w:p>
        </w:tc>
        <w:tc>
          <w:tcPr>
            <w:tcW w:w="1701" w:type="dxa"/>
          </w:tcPr>
          <w:p w:rsidR="00D7302E" w:rsidRPr="00DE27C1" w:rsidRDefault="00D7302E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51B6" w:rsidRPr="00DE27C1" w:rsidTr="003E01E9">
        <w:tc>
          <w:tcPr>
            <w:tcW w:w="566" w:type="dxa"/>
            <w:tcBorders>
              <w:right w:val="single" w:sz="4" w:space="0" w:color="auto"/>
            </w:tcBorders>
          </w:tcPr>
          <w:p w:rsidR="00DC51B6" w:rsidRPr="00DE27C1" w:rsidRDefault="00DC51B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matema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98019F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DC51B6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DC51B6" w:rsidP="00D73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-f</w:t>
            </w:r>
          </w:p>
        </w:tc>
        <w:tc>
          <w:tcPr>
            <w:tcW w:w="1701" w:type="dxa"/>
            <w:gridSpan w:val="3"/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fia</w:t>
            </w:r>
          </w:p>
        </w:tc>
        <w:tc>
          <w:tcPr>
            <w:tcW w:w="1701" w:type="dxa"/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niemiecki</w:t>
            </w:r>
          </w:p>
        </w:tc>
        <w:tc>
          <w:tcPr>
            <w:tcW w:w="1701" w:type="dxa"/>
          </w:tcPr>
          <w:p w:rsidR="00DC51B6" w:rsidRPr="00DE27C1" w:rsidRDefault="00DC51B6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02E" w:rsidRPr="00DE27C1" w:rsidTr="003E01E9">
        <w:tc>
          <w:tcPr>
            <w:tcW w:w="566" w:type="dxa"/>
            <w:tcBorders>
              <w:right w:val="single" w:sz="4" w:space="0" w:color="auto"/>
            </w:tcBorders>
          </w:tcPr>
          <w:p w:rsidR="00D7302E" w:rsidRPr="00DE27C1" w:rsidRDefault="00D7302E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przyrodni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02E" w:rsidRPr="00DE27C1" w:rsidRDefault="00D7302E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styk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02E" w:rsidRPr="00DE27C1" w:rsidRDefault="00D7302E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  <w:gridSpan w:val="3"/>
          </w:tcPr>
          <w:p w:rsidR="00D7302E" w:rsidRPr="00DE27C1" w:rsidRDefault="00D7302E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</w:tcPr>
          <w:p w:rsidR="00D7302E" w:rsidRPr="00DE27C1" w:rsidRDefault="00D7302E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fia</w:t>
            </w:r>
          </w:p>
        </w:tc>
        <w:tc>
          <w:tcPr>
            <w:tcW w:w="1701" w:type="dxa"/>
          </w:tcPr>
          <w:p w:rsidR="00D7302E" w:rsidRPr="00DE27C1" w:rsidRDefault="00D7302E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51B6" w:rsidRPr="00DE27C1" w:rsidTr="003E01E9">
        <w:tc>
          <w:tcPr>
            <w:tcW w:w="566" w:type="dxa"/>
          </w:tcPr>
          <w:p w:rsidR="00DC51B6" w:rsidRPr="00DE27C1" w:rsidRDefault="00DC51B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społeczn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1B6" w:rsidRPr="00DE27C1" w:rsidRDefault="003E01E9" w:rsidP="003E01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W  </w:t>
            </w:r>
            <w:r w:rsidR="00DC51B6">
              <w:rPr>
                <w:rFonts w:cstheme="minorHAnsi"/>
                <w:sz w:val="20"/>
                <w:szCs w:val="20"/>
              </w:rPr>
              <w:t>-f</w:t>
            </w:r>
          </w:p>
        </w:tc>
        <w:tc>
          <w:tcPr>
            <w:tcW w:w="1701" w:type="dxa"/>
          </w:tcPr>
          <w:p w:rsidR="00DC51B6" w:rsidRPr="00DE27C1" w:rsidRDefault="00DC51B6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7302E" w:rsidRPr="00DE27C1" w:rsidTr="003E01E9">
        <w:trPr>
          <w:trHeight w:val="219"/>
        </w:trPr>
        <w:tc>
          <w:tcPr>
            <w:tcW w:w="566" w:type="dxa"/>
          </w:tcPr>
          <w:p w:rsidR="00D7302E" w:rsidRPr="00DE27C1" w:rsidRDefault="00D7302E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zkole i 0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02E" w:rsidRPr="00DE27C1" w:rsidRDefault="00D7302E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D7302E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-f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D7302E" w:rsidRPr="00DE27C1" w:rsidRDefault="00DC51B6" w:rsidP="00DC51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7302E" w:rsidRPr="00DE27C1" w:rsidRDefault="00D7302E" w:rsidP="00D7302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  <w:shd w:val="clear" w:color="auto" w:fill="auto"/>
          </w:tcPr>
          <w:p w:rsidR="00D7302E" w:rsidRPr="00DE27C1" w:rsidRDefault="00681F4A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ata</w:t>
            </w:r>
          </w:p>
        </w:tc>
      </w:tr>
      <w:tr w:rsidR="00DC51B6" w:rsidRPr="00DE27C1" w:rsidTr="003E01E9">
        <w:tc>
          <w:tcPr>
            <w:tcW w:w="566" w:type="dxa"/>
          </w:tcPr>
          <w:p w:rsidR="00DC51B6" w:rsidRPr="00DE27C1" w:rsidRDefault="00DC51B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C51B6" w:rsidRPr="00DE27C1" w:rsidRDefault="00DC51B6" w:rsidP="002B4D9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DC51B6" w:rsidRPr="00DE27C1" w:rsidRDefault="00DC51B6" w:rsidP="00DC51B6">
            <w:pPr>
              <w:tabs>
                <w:tab w:val="left" w:pos="345"/>
                <w:tab w:val="center" w:pos="742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-f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DC51B6" w:rsidRPr="00DE27C1" w:rsidRDefault="0098019F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126E8C">
              <w:rPr>
                <w:rFonts w:cstheme="minorHAnsi"/>
                <w:sz w:val="20"/>
                <w:szCs w:val="20"/>
              </w:rPr>
              <w:t>ew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c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51B6" w:rsidRPr="00DE27C1" w:rsidRDefault="00DC51B6" w:rsidP="00A179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S</w:t>
            </w:r>
          </w:p>
        </w:tc>
        <w:tc>
          <w:tcPr>
            <w:tcW w:w="1701" w:type="dxa"/>
            <w:shd w:val="clear" w:color="auto" w:fill="auto"/>
          </w:tcPr>
          <w:p w:rsidR="00DC51B6" w:rsidRPr="00DE27C1" w:rsidRDefault="00533133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ata</w:t>
            </w:r>
          </w:p>
        </w:tc>
      </w:tr>
      <w:tr w:rsidR="009201FA" w:rsidRPr="00DE27C1" w:rsidTr="00DE27C1">
        <w:tc>
          <w:tcPr>
            <w:tcW w:w="15876" w:type="dxa"/>
            <w:gridSpan w:val="13"/>
            <w:shd w:val="clear" w:color="auto" w:fill="000000" w:themeFill="text1"/>
          </w:tcPr>
          <w:p w:rsidR="009201FA" w:rsidRPr="00DE27C1" w:rsidRDefault="009201FA" w:rsidP="009201FA">
            <w:pPr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ŚRODA</w:t>
            </w:r>
          </w:p>
        </w:tc>
      </w:tr>
      <w:tr w:rsidR="00445E9E" w:rsidRPr="00DE27C1" w:rsidTr="003E01E9">
        <w:tc>
          <w:tcPr>
            <w:tcW w:w="566" w:type="dxa"/>
          </w:tcPr>
          <w:p w:rsidR="00445E9E" w:rsidRPr="00DE27C1" w:rsidRDefault="00445E9E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45E9E" w:rsidRPr="00DE27C1" w:rsidRDefault="00445E9E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45E9E" w:rsidRPr="00DE27C1" w:rsidRDefault="00445E9E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445E9E" w:rsidRPr="00DE27C1" w:rsidRDefault="00537976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45E9E" w:rsidRPr="00DE27C1" w:rsidRDefault="00445E9E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E9E" w:rsidRPr="00DE27C1" w:rsidRDefault="00537976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  <w:gridSpan w:val="3"/>
          </w:tcPr>
          <w:p w:rsidR="00445E9E" w:rsidRPr="00DE27C1" w:rsidRDefault="00A968CA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="00445E9E">
              <w:rPr>
                <w:rFonts w:cstheme="minorHAnsi"/>
                <w:sz w:val="20"/>
                <w:szCs w:val="20"/>
              </w:rPr>
              <w:t>iologia</w:t>
            </w:r>
          </w:p>
        </w:tc>
        <w:tc>
          <w:tcPr>
            <w:tcW w:w="1701" w:type="dxa"/>
          </w:tcPr>
          <w:p w:rsidR="00445E9E" w:rsidRPr="00DE27C1" w:rsidRDefault="00445E9E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a</w:t>
            </w:r>
          </w:p>
        </w:tc>
        <w:tc>
          <w:tcPr>
            <w:tcW w:w="1701" w:type="dxa"/>
          </w:tcPr>
          <w:p w:rsidR="00445E9E" w:rsidRPr="00DE27C1" w:rsidRDefault="00445E9E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681F4A" w:rsidRPr="00DE27C1" w:rsidTr="003E01E9">
        <w:tc>
          <w:tcPr>
            <w:tcW w:w="566" w:type="dxa"/>
          </w:tcPr>
          <w:p w:rsidR="00681F4A" w:rsidRPr="00DE27C1" w:rsidRDefault="00681F4A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81F4A" w:rsidRPr="00DE27C1" w:rsidRDefault="00681F4A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1F4A" w:rsidRPr="00DE27C1" w:rsidRDefault="00681F4A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1F4A" w:rsidRPr="00DE27C1" w:rsidRDefault="0098019F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681F4A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F4A" w:rsidRPr="00DE27C1" w:rsidRDefault="00681F4A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ch</w:t>
            </w:r>
            <w:proofErr w:type="spellEnd"/>
          </w:p>
        </w:tc>
        <w:tc>
          <w:tcPr>
            <w:tcW w:w="1701" w:type="dxa"/>
            <w:gridSpan w:val="3"/>
          </w:tcPr>
          <w:p w:rsidR="00681F4A" w:rsidRPr="00DE27C1" w:rsidRDefault="00681F4A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a</w:t>
            </w:r>
          </w:p>
        </w:tc>
        <w:tc>
          <w:tcPr>
            <w:tcW w:w="1701" w:type="dxa"/>
          </w:tcPr>
          <w:p w:rsidR="00681F4A" w:rsidRPr="00DE27C1" w:rsidRDefault="00681F4A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c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81F4A" w:rsidRPr="00DE27C1" w:rsidRDefault="00681F4A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970E2" w:rsidRPr="00DE27C1" w:rsidTr="003E01E9">
        <w:tc>
          <w:tcPr>
            <w:tcW w:w="566" w:type="dxa"/>
          </w:tcPr>
          <w:p w:rsidR="00B970E2" w:rsidRPr="00DE27C1" w:rsidRDefault="00B970E2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970E2" w:rsidRPr="00DE27C1" w:rsidRDefault="00B970E2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B970E2" w:rsidRPr="00DE27C1" w:rsidRDefault="00B970E2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</w:tcPr>
          <w:p w:rsidR="00B970E2" w:rsidRPr="00DE27C1" w:rsidRDefault="0098019F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445E9E">
              <w:rPr>
                <w:rFonts w:cstheme="minorHAnsi"/>
                <w:sz w:val="20"/>
                <w:szCs w:val="20"/>
              </w:rPr>
              <w:t>rzyro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970E2" w:rsidRPr="00DE27C1" w:rsidRDefault="00445E9E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B970E2" w:rsidRPr="00DE27C1" w:rsidRDefault="00B970E2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  <w:gridSpan w:val="3"/>
          </w:tcPr>
          <w:p w:rsidR="00B970E2" w:rsidRPr="00DE27C1" w:rsidRDefault="00A968CA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B970E2">
              <w:rPr>
                <w:rFonts w:cstheme="minorHAnsi"/>
                <w:sz w:val="20"/>
                <w:szCs w:val="20"/>
              </w:rPr>
              <w:t>hemia</w:t>
            </w:r>
          </w:p>
        </w:tc>
        <w:tc>
          <w:tcPr>
            <w:tcW w:w="1701" w:type="dxa"/>
          </w:tcPr>
          <w:p w:rsidR="00B970E2" w:rsidRPr="00DE27C1" w:rsidRDefault="00B970E2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</w:tcPr>
          <w:p w:rsidR="00B970E2" w:rsidRPr="00DE27C1" w:rsidRDefault="00B970E2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E01E9" w:rsidRPr="00DE27C1" w:rsidTr="003E01E9">
        <w:tc>
          <w:tcPr>
            <w:tcW w:w="566" w:type="dxa"/>
          </w:tcPr>
          <w:p w:rsidR="003E01E9" w:rsidRPr="00DE27C1" w:rsidRDefault="003E01E9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3E01E9" w:rsidRPr="00DE27C1" w:rsidRDefault="003E01E9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3E01E9" w:rsidRPr="00DE27C1" w:rsidRDefault="003E01E9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polonistyczn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E01E9" w:rsidRPr="00DE27C1" w:rsidRDefault="003E01E9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3E01E9" w:rsidRPr="00DE27C1" w:rsidRDefault="003E01E9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. matematycz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1E9" w:rsidRPr="00DE27C1" w:rsidRDefault="0098019F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3E01E9">
              <w:rPr>
                <w:rFonts w:cstheme="minorHAnsi"/>
                <w:sz w:val="20"/>
                <w:szCs w:val="20"/>
              </w:rPr>
              <w:t>rzyroda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1E9" w:rsidRPr="00DE27C1" w:rsidRDefault="003E01E9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</w:tcPr>
          <w:p w:rsidR="003E01E9" w:rsidRPr="00DE27C1" w:rsidRDefault="003E01E9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a</w:t>
            </w:r>
          </w:p>
        </w:tc>
        <w:tc>
          <w:tcPr>
            <w:tcW w:w="1701" w:type="dxa"/>
          </w:tcPr>
          <w:p w:rsidR="003E01E9" w:rsidRPr="00DE27C1" w:rsidRDefault="003E01E9" w:rsidP="005331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01E9" w:rsidRPr="00DE27C1" w:rsidTr="004857CF">
        <w:tc>
          <w:tcPr>
            <w:tcW w:w="566" w:type="dxa"/>
          </w:tcPr>
          <w:p w:rsidR="003E01E9" w:rsidRPr="00DE27C1" w:rsidRDefault="003E01E9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3E01E9" w:rsidRPr="00DE27C1" w:rsidRDefault="003E01E9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3E01E9" w:rsidRPr="00DE27C1" w:rsidRDefault="003E01E9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01E9" w:rsidRPr="00DE27C1" w:rsidRDefault="003E01E9" w:rsidP="00A06F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E01E9" w:rsidRPr="00DE27C1" w:rsidRDefault="003E01E9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dz. </w:t>
            </w:r>
            <w:proofErr w:type="spellStart"/>
            <w:r>
              <w:rPr>
                <w:rFonts w:cstheme="minorHAnsi"/>
                <w:sz w:val="20"/>
                <w:szCs w:val="20"/>
              </w:rPr>
              <w:t>wyc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01E9" w:rsidRPr="00DE27C1" w:rsidRDefault="003E01E9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01E9" w:rsidRPr="00DE27C1" w:rsidRDefault="003E01E9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</w:tcPr>
          <w:p w:rsidR="003E01E9" w:rsidRPr="00DE27C1" w:rsidRDefault="003E01E9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B</w:t>
            </w:r>
          </w:p>
        </w:tc>
        <w:tc>
          <w:tcPr>
            <w:tcW w:w="1701" w:type="dxa"/>
          </w:tcPr>
          <w:p w:rsidR="003E01E9" w:rsidRPr="00DE27C1" w:rsidRDefault="003E01E9" w:rsidP="00BC78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a</w:t>
            </w:r>
          </w:p>
        </w:tc>
      </w:tr>
      <w:tr w:rsidR="00260747" w:rsidRPr="00DE27C1" w:rsidTr="003E01E9">
        <w:tc>
          <w:tcPr>
            <w:tcW w:w="566" w:type="dxa"/>
          </w:tcPr>
          <w:p w:rsidR="00260747" w:rsidRPr="00DE27C1" w:rsidRDefault="00260747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260747" w:rsidRPr="00DE27C1" w:rsidRDefault="00260747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260747" w:rsidRPr="00DE27C1" w:rsidRDefault="00681F4A" w:rsidP="001C13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matematyczn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0747" w:rsidRPr="00DE27C1" w:rsidRDefault="00260747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0747" w:rsidRPr="00DE27C1" w:rsidRDefault="00260747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ka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260747" w:rsidRPr="00DE27C1" w:rsidRDefault="00260747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701" w:type="dxa"/>
            <w:gridSpan w:val="3"/>
          </w:tcPr>
          <w:p w:rsidR="00260747" w:rsidRPr="00DE27C1" w:rsidRDefault="00260747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</w:tcPr>
          <w:p w:rsidR="00260747" w:rsidRPr="00DE27C1" w:rsidRDefault="00537976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shd w:val="clear" w:color="auto" w:fill="auto"/>
          </w:tcPr>
          <w:p w:rsidR="00260747" w:rsidRPr="00DE27C1" w:rsidRDefault="00681F4A" w:rsidP="001C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wona</w:t>
            </w:r>
          </w:p>
        </w:tc>
      </w:tr>
      <w:tr w:rsidR="00533133" w:rsidRPr="00DE27C1" w:rsidTr="003E01E9">
        <w:tc>
          <w:tcPr>
            <w:tcW w:w="566" w:type="dxa"/>
          </w:tcPr>
          <w:p w:rsidR="00533133" w:rsidRPr="00DE27C1" w:rsidRDefault="00533133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533133" w:rsidRPr="00DE27C1" w:rsidRDefault="00533133" w:rsidP="001C13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3" w:type="dxa"/>
            <w:gridSpan w:val="5"/>
          </w:tcPr>
          <w:p w:rsidR="00533133" w:rsidRPr="00DE27C1" w:rsidRDefault="00533133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. przyrodnicze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33133" w:rsidRPr="00DE27C1" w:rsidRDefault="00533133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ka</w:t>
            </w:r>
          </w:p>
        </w:tc>
        <w:tc>
          <w:tcPr>
            <w:tcW w:w="1701" w:type="dxa"/>
            <w:gridSpan w:val="3"/>
          </w:tcPr>
          <w:p w:rsidR="00533133" w:rsidRPr="00DE27C1" w:rsidRDefault="00533133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</w:tcPr>
          <w:p w:rsidR="00533133" w:rsidRPr="00DE27C1" w:rsidRDefault="00533133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S</w:t>
            </w:r>
          </w:p>
        </w:tc>
        <w:tc>
          <w:tcPr>
            <w:tcW w:w="1701" w:type="dxa"/>
            <w:shd w:val="clear" w:color="auto" w:fill="auto"/>
          </w:tcPr>
          <w:p w:rsidR="00533133" w:rsidRPr="00DE27C1" w:rsidRDefault="00533133" w:rsidP="00FF5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01FA" w:rsidRPr="00DE27C1" w:rsidTr="00DE27C1">
        <w:tc>
          <w:tcPr>
            <w:tcW w:w="15876" w:type="dxa"/>
            <w:gridSpan w:val="13"/>
            <w:shd w:val="clear" w:color="auto" w:fill="000000" w:themeFill="text1"/>
          </w:tcPr>
          <w:p w:rsidR="009201FA" w:rsidRPr="00DE27C1" w:rsidRDefault="009201FA" w:rsidP="009201FA">
            <w:pPr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CZWARTE</w:t>
            </w:r>
          </w:p>
        </w:tc>
      </w:tr>
      <w:tr w:rsidR="00AE048E" w:rsidRPr="00DE27C1" w:rsidTr="003E01E9">
        <w:tc>
          <w:tcPr>
            <w:tcW w:w="566" w:type="dxa"/>
          </w:tcPr>
          <w:p w:rsidR="00AE048E" w:rsidRPr="00DE27C1" w:rsidRDefault="00AE048E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AE048E" w:rsidRPr="00DE27C1" w:rsidRDefault="00AE048E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:rsidR="00AE048E" w:rsidRPr="00DE27C1" w:rsidRDefault="00AE048E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048E" w:rsidRPr="00DE27C1" w:rsidRDefault="00AE048E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2" w:type="dxa"/>
            <w:gridSpan w:val="3"/>
          </w:tcPr>
          <w:p w:rsidR="00AE048E" w:rsidRPr="00DE27C1" w:rsidRDefault="003E01E9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yka</w:t>
            </w:r>
          </w:p>
        </w:tc>
        <w:tc>
          <w:tcPr>
            <w:tcW w:w="1704" w:type="dxa"/>
          </w:tcPr>
          <w:p w:rsidR="00AE048E" w:rsidRPr="00DE27C1" w:rsidRDefault="003E01E9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gridSpan w:val="3"/>
          </w:tcPr>
          <w:p w:rsidR="00AE048E" w:rsidRPr="00DE27C1" w:rsidRDefault="00260747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AE048E">
              <w:rPr>
                <w:rFonts w:cstheme="minorHAnsi"/>
                <w:sz w:val="20"/>
                <w:szCs w:val="20"/>
              </w:rPr>
              <w:t>izyka</w:t>
            </w:r>
          </w:p>
        </w:tc>
        <w:tc>
          <w:tcPr>
            <w:tcW w:w="1701" w:type="dxa"/>
          </w:tcPr>
          <w:p w:rsidR="00AE048E" w:rsidRPr="00DE27C1" w:rsidRDefault="00AE048E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</w:tcPr>
          <w:p w:rsidR="00AE048E" w:rsidRPr="00DE27C1" w:rsidRDefault="00AE048E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1F4A" w:rsidRPr="00DE27C1" w:rsidTr="003E01E9">
        <w:tc>
          <w:tcPr>
            <w:tcW w:w="566" w:type="dxa"/>
          </w:tcPr>
          <w:p w:rsidR="00681F4A" w:rsidRPr="00DE27C1" w:rsidRDefault="00681F4A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81F4A" w:rsidRPr="00DE27C1" w:rsidRDefault="00681F4A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81F4A" w:rsidRPr="00DE27C1" w:rsidRDefault="00681F4A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polonistycz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1F4A" w:rsidRPr="00DE27C1" w:rsidRDefault="00681F4A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5106" w:type="dxa"/>
            <w:gridSpan w:val="4"/>
            <w:tcBorders>
              <w:bottom w:val="single" w:sz="4" w:space="0" w:color="auto"/>
            </w:tcBorders>
          </w:tcPr>
          <w:p w:rsidR="00681F4A" w:rsidRPr="00DE27C1" w:rsidRDefault="00681F4A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. wyrównawcze (j. polski)</w:t>
            </w:r>
          </w:p>
        </w:tc>
        <w:tc>
          <w:tcPr>
            <w:tcW w:w="1701" w:type="dxa"/>
            <w:gridSpan w:val="3"/>
          </w:tcPr>
          <w:p w:rsidR="00681F4A" w:rsidRPr="00DE27C1" w:rsidRDefault="00681F4A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zyka</w:t>
            </w:r>
          </w:p>
        </w:tc>
        <w:tc>
          <w:tcPr>
            <w:tcW w:w="1701" w:type="dxa"/>
          </w:tcPr>
          <w:p w:rsidR="00681F4A" w:rsidRPr="00DE27C1" w:rsidRDefault="00681F4A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</w:tcPr>
          <w:p w:rsidR="00681F4A" w:rsidRPr="00DE27C1" w:rsidRDefault="00681F4A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5E9E" w:rsidRPr="00DE27C1" w:rsidTr="003E01E9">
        <w:tc>
          <w:tcPr>
            <w:tcW w:w="566" w:type="dxa"/>
          </w:tcPr>
          <w:p w:rsidR="00445E9E" w:rsidRPr="00DE27C1" w:rsidRDefault="00445E9E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45E9E" w:rsidRPr="00DE27C1" w:rsidRDefault="00445E9E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5E9E" w:rsidRPr="00DE27C1" w:rsidRDefault="00445E9E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45E9E" w:rsidRPr="00DE27C1" w:rsidRDefault="00445E9E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E9E" w:rsidRPr="00DE27C1" w:rsidRDefault="007671D4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445E9E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45E9E" w:rsidRPr="00DE27C1" w:rsidRDefault="00AE048E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5E9E" w:rsidRPr="00DE27C1" w:rsidRDefault="00BC7807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zyka</w:t>
            </w:r>
          </w:p>
        </w:tc>
        <w:tc>
          <w:tcPr>
            <w:tcW w:w="1701" w:type="dxa"/>
          </w:tcPr>
          <w:p w:rsidR="00445E9E" w:rsidRPr="00DE27C1" w:rsidRDefault="00445E9E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5E9E" w:rsidRPr="00DE27C1" w:rsidTr="003E01E9">
        <w:tc>
          <w:tcPr>
            <w:tcW w:w="566" w:type="dxa"/>
          </w:tcPr>
          <w:p w:rsidR="00445E9E" w:rsidRPr="00DE27C1" w:rsidRDefault="00445E9E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445E9E" w:rsidRPr="00DE27C1" w:rsidRDefault="00445E9E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445E9E" w:rsidRPr="00DE27C1" w:rsidRDefault="00445E9E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45E9E" w:rsidRPr="00DE27C1" w:rsidRDefault="00AE048E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5E9E" w:rsidRPr="00DE27C1" w:rsidRDefault="00445E9E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445E9E" w:rsidRPr="00DE27C1" w:rsidRDefault="007671D4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445E9E">
              <w:rPr>
                <w:rFonts w:cstheme="minorHAnsi"/>
                <w:sz w:val="20"/>
                <w:szCs w:val="20"/>
              </w:rPr>
              <w:t>nformatyka</w:t>
            </w:r>
          </w:p>
        </w:tc>
        <w:tc>
          <w:tcPr>
            <w:tcW w:w="1701" w:type="dxa"/>
            <w:gridSpan w:val="3"/>
            <w:tcBorders>
              <w:left w:val="nil"/>
            </w:tcBorders>
          </w:tcPr>
          <w:p w:rsidR="00445E9E" w:rsidRPr="00DE27C1" w:rsidRDefault="00AE048E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445E9E">
              <w:rPr>
                <w:rFonts w:cstheme="minorHAnsi"/>
                <w:sz w:val="20"/>
                <w:szCs w:val="20"/>
              </w:rPr>
              <w:t>eografia</w:t>
            </w:r>
          </w:p>
        </w:tc>
        <w:tc>
          <w:tcPr>
            <w:tcW w:w="1701" w:type="dxa"/>
            <w:tcBorders>
              <w:left w:val="nil"/>
            </w:tcBorders>
          </w:tcPr>
          <w:p w:rsidR="00445E9E" w:rsidRPr="00DE27C1" w:rsidRDefault="007671D4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445E9E">
              <w:rPr>
                <w:rFonts w:cstheme="minorHAnsi"/>
                <w:sz w:val="20"/>
                <w:szCs w:val="20"/>
              </w:rPr>
              <w:t>izyka</w:t>
            </w:r>
          </w:p>
        </w:tc>
        <w:tc>
          <w:tcPr>
            <w:tcW w:w="1701" w:type="dxa"/>
          </w:tcPr>
          <w:p w:rsidR="00445E9E" w:rsidRPr="00DE27C1" w:rsidRDefault="00445E9E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E01E9" w:rsidRPr="00DE27C1" w:rsidTr="005A535A">
        <w:tc>
          <w:tcPr>
            <w:tcW w:w="566" w:type="dxa"/>
          </w:tcPr>
          <w:p w:rsidR="003E01E9" w:rsidRPr="00DE27C1" w:rsidRDefault="003E01E9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3E01E9" w:rsidRPr="00DE27C1" w:rsidRDefault="003E01E9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right w:val="single" w:sz="4" w:space="0" w:color="auto"/>
            </w:tcBorders>
          </w:tcPr>
          <w:p w:rsidR="003E01E9" w:rsidRPr="00DE27C1" w:rsidRDefault="003E01E9" w:rsidP="00445E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1E9" w:rsidRPr="00DE27C1" w:rsidRDefault="003E01E9" w:rsidP="000F5F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f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1E9" w:rsidRPr="00DE27C1" w:rsidRDefault="003E01E9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3402" w:type="dxa"/>
            <w:gridSpan w:val="4"/>
          </w:tcPr>
          <w:p w:rsidR="003E01E9" w:rsidRPr="00DE27C1" w:rsidRDefault="0098019F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126E8C">
              <w:rPr>
                <w:rFonts w:cstheme="minorHAnsi"/>
                <w:sz w:val="20"/>
                <w:szCs w:val="20"/>
              </w:rPr>
              <w:t>n</w:t>
            </w:r>
            <w:r w:rsidR="003E01E9">
              <w:rPr>
                <w:rFonts w:cstheme="minorHAnsi"/>
                <w:sz w:val="20"/>
                <w:szCs w:val="20"/>
              </w:rPr>
              <w:t>formatyka</w:t>
            </w:r>
          </w:p>
        </w:tc>
        <w:tc>
          <w:tcPr>
            <w:tcW w:w="1701" w:type="dxa"/>
          </w:tcPr>
          <w:p w:rsidR="003E01E9" w:rsidRPr="00DE27C1" w:rsidRDefault="003E01E9" w:rsidP="002652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3133" w:rsidRPr="00DE27C1" w:rsidTr="003E01E9">
        <w:tc>
          <w:tcPr>
            <w:tcW w:w="566" w:type="dxa"/>
          </w:tcPr>
          <w:p w:rsidR="00533133" w:rsidRPr="00DE27C1" w:rsidRDefault="00533133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:rsidR="00533133" w:rsidRPr="00DE27C1" w:rsidRDefault="00533133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2" w:type="dxa"/>
            <w:gridSpan w:val="4"/>
            <w:tcBorders>
              <w:right w:val="single" w:sz="4" w:space="0" w:color="auto"/>
            </w:tcBorders>
          </w:tcPr>
          <w:p w:rsidR="00533133" w:rsidRPr="00DE27C1" w:rsidRDefault="003E01E9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j. kaszubski /      </w:t>
            </w:r>
            <w:proofErr w:type="spellStart"/>
            <w:r>
              <w:rPr>
                <w:rFonts w:cstheme="minorHAnsi"/>
                <w:sz w:val="20"/>
                <w:szCs w:val="20"/>
              </w:rPr>
              <w:t>gim</w:t>
            </w:r>
            <w:proofErr w:type="spellEnd"/>
            <w:r>
              <w:rPr>
                <w:rFonts w:cstheme="minorHAnsi"/>
                <w:sz w:val="20"/>
                <w:szCs w:val="20"/>
              </w:rPr>
              <w:t>. k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133" w:rsidRPr="00DE27C1" w:rsidRDefault="00533133" w:rsidP="005E31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133" w:rsidRPr="00DE27C1" w:rsidRDefault="00533133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</w:tcPr>
          <w:p w:rsidR="00533133" w:rsidRPr="00DE27C1" w:rsidRDefault="00533133" w:rsidP="00AB6A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3133" w:rsidRPr="00DE27C1" w:rsidRDefault="00533133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a</w:t>
            </w:r>
          </w:p>
        </w:tc>
      </w:tr>
      <w:tr w:rsidR="000F5FF6" w:rsidRPr="00DE27C1" w:rsidTr="003E01E9">
        <w:trPr>
          <w:trHeight w:val="70"/>
        </w:trPr>
        <w:tc>
          <w:tcPr>
            <w:tcW w:w="566" w:type="dxa"/>
          </w:tcPr>
          <w:p w:rsidR="000F5FF6" w:rsidRPr="00DE27C1" w:rsidRDefault="000F5FF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0F5FF6" w:rsidRPr="00DE27C1" w:rsidRDefault="00681F4A" w:rsidP="005E312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zkole i 0</w:t>
            </w:r>
          </w:p>
        </w:tc>
        <w:tc>
          <w:tcPr>
            <w:tcW w:w="5102" w:type="dxa"/>
            <w:gridSpan w:val="4"/>
            <w:shd w:val="clear" w:color="auto" w:fill="auto"/>
          </w:tcPr>
          <w:p w:rsidR="000F5FF6" w:rsidRPr="00DE27C1" w:rsidRDefault="003E01E9" w:rsidP="003E01E9">
            <w:pPr>
              <w:tabs>
                <w:tab w:val="center" w:pos="2443"/>
                <w:tab w:val="right" w:pos="488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  <w:r w:rsidR="000F5FF6">
              <w:rPr>
                <w:rFonts w:cstheme="minorHAnsi"/>
                <w:sz w:val="20"/>
                <w:szCs w:val="20"/>
              </w:rPr>
              <w:t>j. kaszubski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0F5FF6" w:rsidRPr="00DE27C1" w:rsidRDefault="000F5FF6" w:rsidP="00126E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5FF6" w:rsidRPr="00DE27C1" w:rsidRDefault="000F5FF6" w:rsidP="00AB6A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-f</w:t>
            </w:r>
          </w:p>
        </w:tc>
        <w:tc>
          <w:tcPr>
            <w:tcW w:w="1701" w:type="dxa"/>
            <w:shd w:val="clear" w:color="auto" w:fill="auto"/>
          </w:tcPr>
          <w:p w:rsidR="000F5FF6" w:rsidRPr="00DE27C1" w:rsidRDefault="00533133" w:rsidP="00265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nata</w:t>
            </w:r>
          </w:p>
        </w:tc>
      </w:tr>
      <w:tr w:rsidR="009201FA" w:rsidRPr="00DE27C1" w:rsidTr="00DE27C1">
        <w:tc>
          <w:tcPr>
            <w:tcW w:w="15876" w:type="dxa"/>
            <w:gridSpan w:val="13"/>
            <w:shd w:val="clear" w:color="auto" w:fill="000000" w:themeFill="text1"/>
          </w:tcPr>
          <w:p w:rsidR="009201FA" w:rsidRPr="00DE27C1" w:rsidRDefault="009201FA" w:rsidP="009201FA">
            <w:pPr>
              <w:rPr>
                <w:rFonts w:cstheme="minorHAnsi"/>
                <w:b/>
                <w:sz w:val="20"/>
                <w:szCs w:val="20"/>
              </w:rPr>
            </w:pPr>
            <w:r w:rsidRPr="00DE27C1">
              <w:rPr>
                <w:rFonts w:cstheme="minorHAnsi"/>
                <w:b/>
                <w:sz w:val="20"/>
                <w:szCs w:val="20"/>
              </w:rPr>
              <w:t>PIĄTEK</w:t>
            </w:r>
          </w:p>
        </w:tc>
      </w:tr>
      <w:tr w:rsidR="007671D4" w:rsidRPr="00DE27C1" w:rsidTr="003E01E9">
        <w:tc>
          <w:tcPr>
            <w:tcW w:w="566" w:type="dxa"/>
            <w:shd w:val="clear" w:color="auto" w:fill="FFFFFF" w:themeFill="background1"/>
          </w:tcPr>
          <w:p w:rsidR="007671D4" w:rsidRPr="00DE27C1" w:rsidRDefault="007671D4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7671D4" w:rsidP="002811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7671D4" w:rsidP="002811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7671D4" w:rsidP="00281100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7671D4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7671D4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71D4"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98019F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126E8C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71D4" w:rsidRPr="00DE27C1" w:rsidRDefault="00B506F0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niemiecki</w:t>
            </w:r>
          </w:p>
        </w:tc>
        <w:tc>
          <w:tcPr>
            <w:tcW w:w="1701" w:type="dxa"/>
            <w:shd w:val="clear" w:color="auto" w:fill="FFFFFF" w:themeFill="background1"/>
          </w:tcPr>
          <w:p w:rsidR="007671D4" w:rsidRPr="00DE27C1" w:rsidRDefault="00B506F0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7671D4" w:rsidRPr="00DE27C1" w:rsidRDefault="007671D4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06F0" w:rsidRPr="00DE27C1" w:rsidTr="003E01E9">
        <w:tc>
          <w:tcPr>
            <w:tcW w:w="566" w:type="dxa"/>
            <w:shd w:val="clear" w:color="auto" w:fill="FFFFFF" w:themeFill="background1"/>
          </w:tcPr>
          <w:p w:rsidR="00B506F0" w:rsidRPr="00DE27C1" w:rsidRDefault="00B506F0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polonistycz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81100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506F0" w:rsidRPr="007671D4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506F0" w:rsidRPr="00DE27C1" w:rsidRDefault="0098019F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B506F0">
              <w:rPr>
                <w:rFonts w:cstheme="minorHAnsi"/>
                <w:sz w:val="20"/>
                <w:szCs w:val="20"/>
              </w:rPr>
              <w:t>uzyk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B506F0" w:rsidRPr="00DE27C1" w:rsidRDefault="00B506F0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06F0" w:rsidRPr="00DE27C1" w:rsidTr="003E01E9">
        <w:tc>
          <w:tcPr>
            <w:tcW w:w="566" w:type="dxa"/>
            <w:shd w:val="clear" w:color="auto" w:fill="FFFFFF" w:themeFill="background1"/>
          </w:tcPr>
          <w:p w:rsidR="00B506F0" w:rsidRPr="00DE27C1" w:rsidRDefault="00B506F0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FFFFFF" w:themeFill="background1"/>
          </w:tcPr>
          <w:p w:rsidR="00B506F0" w:rsidRPr="00DE27C1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506F0" w:rsidRPr="007671D4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506F0" w:rsidRPr="007671D4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6F0" w:rsidRPr="007671D4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yka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98019F" w:rsidP="00B506F0">
            <w:pPr>
              <w:tabs>
                <w:tab w:val="left" w:pos="37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B506F0">
              <w:rPr>
                <w:rFonts w:cstheme="minorHAnsi"/>
                <w:sz w:val="20"/>
                <w:szCs w:val="20"/>
              </w:rPr>
              <w:t>lastyka</w:t>
            </w:r>
          </w:p>
        </w:tc>
        <w:tc>
          <w:tcPr>
            <w:tcW w:w="1701" w:type="dxa"/>
            <w:shd w:val="clear" w:color="auto" w:fill="FFFFFF" w:themeFill="background1"/>
          </w:tcPr>
          <w:p w:rsidR="00B506F0" w:rsidRPr="00DE27C1" w:rsidRDefault="00B506F0" w:rsidP="00B506F0">
            <w:pPr>
              <w:tabs>
                <w:tab w:val="left" w:pos="37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a</w:t>
            </w:r>
          </w:p>
        </w:tc>
        <w:tc>
          <w:tcPr>
            <w:tcW w:w="1701" w:type="dxa"/>
            <w:shd w:val="clear" w:color="auto" w:fill="FFFFFF" w:themeFill="background1"/>
          </w:tcPr>
          <w:p w:rsidR="00B506F0" w:rsidRPr="00DE27C1" w:rsidRDefault="00B506F0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DC51B6" w:rsidRPr="00DE27C1" w:rsidTr="003E01E9">
        <w:tc>
          <w:tcPr>
            <w:tcW w:w="566" w:type="dxa"/>
            <w:shd w:val="clear" w:color="auto" w:fill="FFFFFF" w:themeFill="background1"/>
          </w:tcPr>
          <w:p w:rsidR="00DC51B6" w:rsidRPr="00DE27C1" w:rsidRDefault="00DC51B6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FFFFFF" w:themeFill="background1"/>
          </w:tcPr>
          <w:p w:rsidR="00DC51B6" w:rsidRPr="00DE27C1" w:rsidRDefault="0098019F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126E8C">
              <w:rPr>
                <w:rFonts w:cstheme="minorHAnsi"/>
                <w:sz w:val="20"/>
                <w:szCs w:val="20"/>
              </w:rPr>
              <w:t>eligia</w:t>
            </w:r>
          </w:p>
        </w:tc>
        <w:tc>
          <w:tcPr>
            <w:tcW w:w="3401" w:type="dxa"/>
            <w:gridSpan w:val="2"/>
            <w:shd w:val="clear" w:color="auto" w:fill="FFFFFF" w:themeFill="background1"/>
          </w:tcPr>
          <w:p w:rsidR="00DC51B6" w:rsidRPr="007671D4" w:rsidRDefault="00DC51B6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71D4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DC51B6" w:rsidRPr="00DE27C1" w:rsidRDefault="00DC51B6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-f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51B6" w:rsidRPr="00DE27C1" w:rsidRDefault="00B506F0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DC51B6" w:rsidRPr="00DE27C1" w:rsidRDefault="0098019F" w:rsidP="00AE04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B506F0">
              <w:rPr>
                <w:rFonts w:cstheme="minorHAnsi"/>
                <w:sz w:val="20"/>
                <w:szCs w:val="20"/>
              </w:rPr>
              <w:t>atematyka</w:t>
            </w:r>
          </w:p>
        </w:tc>
        <w:tc>
          <w:tcPr>
            <w:tcW w:w="1701" w:type="dxa"/>
            <w:shd w:val="clear" w:color="auto" w:fill="FFFFFF" w:themeFill="background1"/>
          </w:tcPr>
          <w:p w:rsidR="00DC51B6" w:rsidRPr="00DE27C1" w:rsidRDefault="00B506F0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niemiecki</w:t>
            </w:r>
          </w:p>
        </w:tc>
        <w:tc>
          <w:tcPr>
            <w:tcW w:w="1701" w:type="dxa"/>
            <w:shd w:val="clear" w:color="auto" w:fill="FFFFFF" w:themeFill="background1"/>
          </w:tcPr>
          <w:p w:rsidR="00DC51B6" w:rsidRPr="00DE27C1" w:rsidRDefault="00DC51B6" w:rsidP="00A951A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506F0" w:rsidRPr="00DE27C1" w:rsidTr="003E01E9">
        <w:tc>
          <w:tcPr>
            <w:tcW w:w="566" w:type="dxa"/>
            <w:shd w:val="clear" w:color="auto" w:fill="FFFFFF" w:themeFill="background1"/>
          </w:tcPr>
          <w:p w:rsidR="00B506F0" w:rsidRPr="00DE27C1" w:rsidRDefault="00B506F0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FFFFFF" w:themeFill="background1"/>
          </w:tcPr>
          <w:p w:rsidR="00B506F0" w:rsidRPr="00DE27C1" w:rsidRDefault="00B506F0" w:rsidP="005331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shd w:val="clear" w:color="auto" w:fill="FFFFFF" w:themeFill="background1"/>
          </w:tcPr>
          <w:p w:rsidR="00B506F0" w:rsidRPr="00DE27C1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06F0" w:rsidRPr="00DE27C1" w:rsidRDefault="00B506F0" w:rsidP="007671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angie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B506F0" w:rsidRPr="00DE27C1" w:rsidRDefault="00B506F0" w:rsidP="007671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126E8C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. matematyczne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B506F0" w:rsidRPr="00DE27C1" w:rsidRDefault="00B506F0" w:rsidP="00AE04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1" w:type="dxa"/>
            <w:shd w:val="clear" w:color="auto" w:fill="auto"/>
          </w:tcPr>
          <w:p w:rsidR="00B506F0" w:rsidRPr="00DE27C1" w:rsidRDefault="00B506F0" w:rsidP="005E31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06F0" w:rsidRPr="00DE27C1" w:rsidTr="003E01E9">
        <w:trPr>
          <w:trHeight w:val="73"/>
        </w:trPr>
        <w:tc>
          <w:tcPr>
            <w:tcW w:w="566" w:type="dxa"/>
            <w:shd w:val="clear" w:color="auto" w:fill="FFFFFF" w:themeFill="background1"/>
          </w:tcPr>
          <w:p w:rsidR="00B506F0" w:rsidRPr="00DE27C1" w:rsidRDefault="00B506F0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FFFFFF" w:themeFill="background1"/>
          </w:tcPr>
          <w:p w:rsidR="00B506F0" w:rsidRPr="00DE27C1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FFFFFF" w:themeFill="background1"/>
          </w:tcPr>
          <w:p w:rsidR="00B506F0" w:rsidRPr="00DE27C1" w:rsidRDefault="00126E8C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matematyczna</w:t>
            </w:r>
          </w:p>
        </w:tc>
        <w:tc>
          <w:tcPr>
            <w:tcW w:w="1701" w:type="dxa"/>
            <w:shd w:val="clear" w:color="auto" w:fill="FFFFFF" w:themeFill="background1"/>
          </w:tcPr>
          <w:p w:rsidR="00B506F0" w:rsidRPr="00DE27C1" w:rsidRDefault="00B506F0" w:rsidP="002811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B506F0" w:rsidRPr="00DE27C1" w:rsidRDefault="00B506F0" w:rsidP="007671D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-f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B506F0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igi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06F0" w:rsidRPr="00DE27C1" w:rsidRDefault="0098019F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="00B506F0">
              <w:rPr>
                <w:rFonts w:cstheme="minorHAnsi"/>
                <w:sz w:val="20"/>
                <w:szCs w:val="20"/>
              </w:rPr>
              <w:t>istoria</w:t>
            </w:r>
          </w:p>
        </w:tc>
        <w:tc>
          <w:tcPr>
            <w:tcW w:w="1701" w:type="dxa"/>
            <w:shd w:val="clear" w:color="auto" w:fill="FFFFFF" w:themeFill="background1"/>
          </w:tcPr>
          <w:p w:rsidR="00B506F0" w:rsidRPr="00DE27C1" w:rsidRDefault="00B506F0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olski</w:t>
            </w:r>
          </w:p>
        </w:tc>
        <w:tc>
          <w:tcPr>
            <w:tcW w:w="1701" w:type="dxa"/>
            <w:shd w:val="clear" w:color="auto" w:fill="auto"/>
          </w:tcPr>
          <w:p w:rsidR="00B506F0" w:rsidRPr="00DE27C1" w:rsidRDefault="00533133" w:rsidP="005E31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ila</w:t>
            </w:r>
          </w:p>
        </w:tc>
      </w:tr>
      <w:tr w:rsidR="00126E8C" w:rsidRPr="00DE27C1" w:rsidTr="00126E8C">
        <w:tc>
          <w:tcPr>
            <w:tcW w:w="566" w:type="dxa"/>
            <w:shd w:val="clear" w:color="auto" w:fill="FFFFFF" w:themeFill="background1"/>
          </w:tcPr>
          <w:p w:rsidR="00126E8C" w:rsidRPr="00DE27C1" w:rsidRDefault="00126E8C" w:rsidP="00DE27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27C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00" w:type="dxa"/>
            <w:shd w:val="clear" w:color="auto" w:fill="FFFFFF" w:themeFill="background1"/>
          </w:tcPr>
          <w:p w:rsidR="00126E8C" w:rsidRPr="00DE27C1" w:rsidRDefault="00126E8C" w:rsidP="002811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70" w:type="dxa"/>
            <w:gridSpan w:val="3"/>
            <w:shd w:val="clear" w:color="auto" w:fill="auto"/>
          </w:tcPr>
          <w:p w:rsidR="00126E8C" w:rsidRPr="00DE27C1" w:rsidRDefault="00126E8C" w:rsidP="002811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k. artystyczne                                          rew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126E8C" w:rsidRPr="00DE27C1" w:rsidRDefault="00126E8C" w:rsidP="00126E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Rew.</w:t>
            </w:r>
          </w:p>
        </w:tc>
        <w:tc>
          <w:tcPr>
            <w:tcW w:w="5106" w:type="dxa"/>
            <w:gridSpan w:val="5"/>
            <w:shd w:val="clear" w:color="auto" w:fill="FFFFFF" w:themeFill="background1"/>
          </w:tcPr>
          <w:p w:rsidR="00126E8C" w:rsidRPr="00DE27C1" w:rsidRDefault="00126E8C" w:rsidP="002652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-f</w:t>
            </w:r>
          </w:p>
        </w:tc>
        <w:tc>
          <w:tcPr>
            <w:tcW w:w="1701" w:type="dxa"/>
            <w:shd w:val="clear" w:color="auto" w:fill="auto"/>
          </w:tcPr>
          <w:p w:rsidR="00126E8C" w:rsidRPr="00DE27C1" w:rsidRDefault="00126E8C" w:rsidP="005E31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77B09" w:rsidRPr="00DE27C1" w:rsidRDefault="00A77B09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A77B09" w:rsidRPr="00DE27C1" w:rsidSect="00BA55F4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3A70"/>
    <w:multiLevelType w:val="hybridMultilevel"/>
    <w:tmpl w:val="D7766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D0787"/>
    <w:multiLevelType w:val="hybridMultilevel"/>
    <w:tmpl w:val="FAAAFC24"/>
    <w:lvl w:ilvl="0" w:tplc="E80E2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65074"/>
    <w:multiLevelType w:val="hybridMultilevel"/>
    <w:tmpl w:val="F7BA4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147F1"/>
    <w:multiLevelType w:val="hybridMultilevel"/>
    <w:tmpl w:val="7D162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1108E"/>
    <w:multiLevelType w:val="hybridMultilevel"/>
    <w:tmpl w:val="6ACE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27BC4"/>
    <w:rsid w:val="0000297D"/>
    <w:rsid w:val="000242AA"/>
    <w:rsid w:val="000400F7"/>
    <w:rsid w:val="0007095C"/>
    <w:rsid w:val="00091192"/>
    <w:rsid w:val="000B4C46"/>
    <w:rsid w:val="000C0397"/>
    <w:rsid w:val="000C7FCE"/>
    <w:rsid w:val="000F5FF6"/>
    <w:rsid w:val="00126E8C"/>
    <w:rsid w:val="00136442"/>
    <w:rsid w:val="001706AD"/>
    <w:rsid w:val="001C1338"/>
    <w:rsid w:val="00260747"/>
    <w:rsid w:val="00265299"/>
    <w:rsid w:val="00281100"/>
    <w:rsid w:val="00296D0D"/>
    <w:rsid w:val="002B4D91"/>
    <w:rsid w:val="002C7374"/>
    <w:rsid w:val="00314077"/>
    <w:rsid w:val="00316B13"/>
    <w:rsid w:val="003224A1"/>
    <w:rsid w:val="00357978"/>
    <w:rsid w:val="00357E51"/>
    <w:rsid w:val="00376DA8"/>
    <w:rsid w:val="00392AEB"/>
    <w:rsid w:val="003A731F"/>
    <w:rsid w:val="003B18F2"/>
    <w:rsid w:val="003B2700"/>
    <w:rsid w:val="003E01E9"/>
    <w:rsid w:val="00417F4C"/>
    <w:rsid w:val="00427BC4"/>
    <w:rsid w:val="00432069"/>
    <w:rsid w:val="00445E9E"/>
    <w:rsid w:val="00456D92"/>
    <w:rsid w:val="00471173"/>
    <w:rsid w:val="004714FC"/>
    <w:rsid w:val="00476AD0"/>
    <w:rsid w:val="0048797B"/>
    <w:rsid w:val="004D286F"/>
    <w:rsid w:val="004F3871"/>
    <w:rsid w:val="004F607E"/>
    <w:rsid w:val="005266C3"/>
    <w:rsid w:val="00533133"/>
    <w:rsid w:val="00537976"/>
    <w:rsid w:val="00537EBA"/>
    <w:rsid w:val="00563796"/>
    <w:rsid w:val="00595972"/>
    <w:rsid w:val="005D0F38"/>
    <w:rsid w:val="005E3126"/>
    <w:rsid w:val="005F064B"/>
    <w:rsid w:val="00681F4A"/>
    <w:rsid w:val="00690345"/>
    <w:rsid w:val="00695631"/>
    <w:rsid w:val="006D24CE"/>
    <w:rsid w:val="006F0AD1"/>
    <w:rsid w:val="006F79B0"/>
    <w:rsid w:val="0071466E"/>
    <w:rsid w:val="0074742C"/>
    <w:rsid w:val="007671D4"/>
    <w:rsid w:val="00786EB2"/>
    <w:rsid w:val="007B0E2E"/>
    <w:rsid w:val="007F5AFC"/>
    <w:rsid w:val="00911D3D"/>
    <w:rsid w:val="009201FA"/>
    <w:rsid w:val="00921FB0"/>
    <w:rsid w:val="0098019F"/>
    <w:rsid w:val="009A1B81"/>
    <w:rsid w:val="009D5C85"/>
    <w:rsid w:val="009E3741"/>
    <w:rsid w:val="00A06FCC"/>
    <w:rsid w:val="00A17916"/>
    <w:rsid w:val="00A24C1B"/>
    <w:rsid w:val="00A61FD9"/>
    <w:rsid w:val="00A712CA"/>
    <w:rsid w:val="00A77B09"/>
    <w:rsid w:val="00A84244"/>
    <w:rsid w:val="00A951AA"/>
    <w:rsid w:val="00A968CA"/>
    <w:rsid w:val="00AB3E5B"/>
    <w:rsid w:val="00AB6ABE"/>
    <w:rsid w:val="00AC53E4"/>
    <w:rsid w:val="00AE048E"/>
    <w:rsid w:val="00B2217B"/>
    <w:rsid w:val="00B40A7B"/>
    <w:rsid w:val="00B506F0"/>
    <w:rsid w:val="00B970E2"/>
    <w:rsid w:val="00BA55F4"/>
    <w:rsid w:val="00BC7807"/>
    <w:rsid w:val="00BD7270"/>
    <w:rsid w:val="00BE72A4"/>
    <w:rsid w:val="00C0236F"/>
    <w:rsid w:val="00C05B9A"/>
    <w:rsid w:val="00C50FB3"/>
    <w:rsid w:val="00C80F6D"/>
    <w:rsid w:val="00CC1066"/>
    <w:rsid w:val="00CD6714"/>
    <w:rsid w:val="00CF6DB2"/>
    <w:rsid w:val="00D24953"/>
    <w:rsid w:val="00D41E1D"/>
    <w:rsid w:val="00D42F80"/>
    <w:rsid w:val="00D7302E"/>
    <w:rsid w:val="00DA237B"/>
    <w:rsid w:val="00DC4299"/>
    <w:rsid w:val="00DC51B6"/>
    <w:rsid w:val="00DE27C1"/>
    <w:rsid w:val="00DF17AD"/>
    <w:rsid w:val="00E00769"/>
    <w:rsid w:val="00E076CC"/>
    <w:rsid w:val="00E5489D"/>
    <w:rsid w:val="00ED77E9"/>
    <w:rsid w:val="00F05C5C"/>
    <w:rsid w:val="00F06604"/>
    <w:rsid w:val="00F61484"/>
    <w:rsid w:val="00F70E54"/>
    <w:rsid w:val="00F84CB7"/>
    <w:rsid w:val="00FE3EEC"/>
    <w:rsid w:val="00FF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26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31D8-05AB-44DA-9063-67382C1C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ti</cp:lastModifiedBy>
  <cp:revision>3</cp:revision>
  <dcterms:created xsi:type="dcterms:W3CDTF">2018-09-15T13:37:00Z</dcterms:created>
  <dcterms:modified xsi:type="dcterms:W3CDTF">2018-09-15T13:37:00Z</dcterms:modified>
</cp:coreProperties>
</file>